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91D" w14:textId="7B5EC920" w:rsidR="00FF633A" w:rsidRDefault="00037E84" w:rsidP="00E85050">
      <w:pPr>
        <w:jc w:val="center"/>
        <w:rPr>
          <w:sz w:val="28"/>
          <w:szCs w:val="28"/>
        </w:rPr>
      </w:pPr>
      <w:r>
        <w:rPr>
          <w:sz w:val="28"/>
          <w:szCs w:val="28"/>
        </w:rPr>
        <w:t>Dodatek č. 1</w:t>
      </w:r>
    </w:p>
    <w:p w14:paraId="64457ECC" w14:textId="591E42BB" w:rsidR="00037E84" w:rsidRPr="00037E84" w:rsidRDefault="00037E84" w:rsidP="00E85050">
      <w:pPr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</w:p>
    <w:p w14:paraId="34F36C2A" w14:textId="54B32D9C" w:rsidR="00FF633A" w:rsidRPr="003D25D3" w:rsidRDefault="00037E84" w:rsidP="00E85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F633A" w:rsidRPr="003D25D3">
        <w:rPr>
          <w:b/>
          <w:bCs/>
          <w:sz w:val="28"/>
          <w:szCs w:val="28"/>
        </w:rPr>
        <w:t>ohod</w:t>
      </w:r>
      <w:r>
        <w:rPr>
          <w:b/>
          <w:bCs/>
          <w:sz w:val="28"/>
          <w:szCs w:val="28"/>
        </w:rPr>
        <w:t>ě</w:t>
      </w:r>
      <w:r w:rsidR="00FF633A" w:rsidRPr="003D25D3">
        <w:rPr>
          <w:b/>
          <w:bCs/>
          <w:sz w:val="28"/>
          <w:szCs w:val="28"/>
        </w:rPr>
        <w:t xml:space="preserve"> o poskytnutí mzdových příspěvků (dále jen „Dohoda“) </w:t>
      </w:r>
    </w:p>
    <w:p w14:paraId="7989600B" w14:textId="1221766C" w:rsidR="00FF633A" w:rsidRPr="003D25D3" w:rsidRDefault="00FF633A" w:rsidP="00FF633A">
      <w:pPr>
        <w:pStyle w:val="WW-Zkladntext2"/>
        <w:jc w:val="left"/>
        <w:rPr>
          <w:b w:val="0"/>
          <w:bCs w:val="0"/>
          <w:iCs/>
          <w:sz w:val="22"/>
          <w:szCs w:val="22"/>
        </w:rPr>
      </w:pPr>
      <w:r w:rsidRPr="003D25D3">
        <w:rPr>
          <w:b w:val="0"/>
          <w:bCs w:val="0"/>
          <w:iCs/>
          <w:sz w:val="22"/>
          <w:szCs w:val="22"/>
        </w:rPr>
        <w:t>uzavřen</w:t>
      </w:r>
      <w:r w:rsidR="00037E84">
        <w:rPr>
          <w:b w:val="0"/>
          <w:bCs w:val="0"/>
          <w:iCs/>
          <w:sz w:val="22"/>
          <w:szCs w:val="22"/>
        </w:rPr>
        <w:t xml:space="preserve">é dne </w:t>
      </w:r>
      <w:r w:rsidR="00BF1631">
        <w:rPr>
          <w:b w:val="0"/>
          <w:bCs w:val="0"/>
          <w:iCs/>
          <w:sz w:val="22"/>
          <w:szCs w:val="22"/>
        </w:rPr>
        <w:t xml:space="preserve">18. 2. 2025 </w:t>
      </w:r>
      <w:r w:rsidRPr="003D25D3">
        <w:rPr>
          <w:b w:val="0"/>
          <w:bCs w:val="0"/>
          <w:iCs/>
          <w:sz w:val="22"/>
          <w:szCs w:val="22"/>
        </w:rPr>
        <w:t>mezi:</w:t>
      </w:r>
    </w:p>
    <w:p w14:paraId="26368F91" w14:textId="77777777" w:rsidR="00FF633A" w:rsidRPr="003D25D3" w:rsidRDefault="00FF633A" w:rsidP="00FF633A">
      <w:pPr>
        <w:rPr>
          <w:sz w:val="22"/>
          <w:szCs w:val="22"/>
        </w:rPr>
      </w:pPr>
    </w:p>
    <w:p w14:paraId="162E7409" w14:textId="25B28F6B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856DB5">
        <w:rPr>
          <w:b/>
          <w:bCs/>
          <w:sz w:val="22"/>
          <w:szCs w:val="22"/>
        </w:rPr>
        <w:tab/>
      </w:r>
      <w:r w:rsidR="00C46F1A" w:rsidRPr="003D25D3">
        <w:rPr>
          <w:b/>
          <w:bCs/>
          <w:sz w:val="22"/>
          <w:szCs w:val="22"/>
        </w:rPr>
        <w:t>Národní centrum ošetřovatelství a nelékařských zdravotnických oborů</w:t>
      </w:r>
    </w:p>
    <w:p w14:paraId="0F264641" w14:textId="4E34C88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Vinařská 965/6, 603 00 Brno</w:t>
      </w:r>
    </w:p>
    <w:p w14:paraId="4BFC5186" w14:textId="6F78EA0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00023850</w:t>
      </w:r>
      <w:r w:rsidR="00C46F1A" w:rsidRPr="003D25D3" w:rsidDel="00C46F1A">
        <w:rPr>
          <w:sz w:val="22"/>
          <w:szCs w:val="22"/>
        </w:rPr>
        <w:t xml:space="preserve"> </w:t>
      </w:r>
    </w:p>
    <w:p w14:paraId="29D06689" w14:textId="0CB67479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 xml:space="preserve">197435621/0710 </w:t>
      </w:r>
    </w:p>
    <w:p w14:paraId="3AFA5BFA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příjemce“</w:t>
      </w:r>
      <w:r w:rsidRPr="003D25D3">
        <w:rPr>
          <w:sz w:val="22"/>
          <w:szCs w:val="22"/>
        </w:rPr>
        <w:t>)</w:t>
      </w:r>
    </w:p>
    <w:p w14:paraId="31A7673A" w14:textId="77777777" w:rsidR="00FF633A" w:rsidRPr="003D25D3" w:rsidRDefault="00FF633A" w:rsidP="00FF633A">
      <w:pPr>
        <w:ind w:left="7788"/>
        <w:jc w:val="both"/>
        <w:rPr>
          <w:sz w:val="22"/>
          <w:szCs w:val="22"/>
        </w:rPr>
      </w:pPr>
    </w:p>
    <w:p w14:paraId="7E2FFB00" w14:textId="77777777" w:rsidR="00FF633A" w:rsidRPr="003D25D3" w:rsidRDefault="00FF633A" w:rsidP="00FF633A">
      <w:pPr>
        <w:jc w:val="both"/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a</w:t>
      </w:r>
    </w:p>
    <w:p w14:paraId="11BD3486" w14:textId="77777777" w:rsidR="00FF633A" w:rsidRPr="003D25D3" w:rsidRDefault="00FF633A" w:rsidP="00FF633A">
      <w:pPr>
        <w:jc w:val="both"/>
        <w:rPr>
          <w:sz w:val="22"/>
          <w:szCs w:val="22"/>
        </w:rPr>
      </w:pPr>
    </w:p>
    <w:p w14:paraId="2294C688" w14:textId="10F2E32E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7029C5">
        <w:rPr>
          <w:b/>
          <w:bCs/>
          <w:sz w:val="22"/>
          <w:szCs w:val="22"/>
        </w:rPr>
        <w:tab/>
      </w:r>
      <w:bookmarkStart w:id="0" w:name="_Hlk189833899"/>
      <w:r w:rsidR="0039138D">
        <w:rPr>
          <w:b/>
          <w:bCs/>
          <w:sz w:val="22"/>
          <w:szCs w:val="22"/>
        </w:rPr>
        <w:t>Úrazová nemocnice v Brně</w:t>
      </w:r>
      <w:bookmarkEnd w:id="0"/>
    </w:p>
    <w:p w14:paraId="40911EAE" w14:textId="442BBA41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034E8E">
        <w:rPr>
          <w:sz w:val="22"/>
          <w:szCs w:val="22"/>
        </w:rPr>
        <w:t xml:space="preserve"> </w:t>
      </w:r>
      <w:r w:rsidR="00A9598E">
        <w:rPr>
          <w:sz w:val="22"/>
          <w:szCs w:val="22"/>
        </w:rPr>
        <w:tab/>
      </w:r>
      <w:r w:rsidR="00A9598E">
        <w:rPr>
          <w:sz w:val="22"/>
          <w:szCs w:val="22"/>
        </w:rPr>
        <w:tab/>
      </w:r>
      <w:proofErr w:type="spellStart"/>
      <w:r w:rsidR="00550773">
        <w:rPr>
          <w:sz w:val="22"/>
          <w:szCs w:val="22"/>
        </w:rPr>
        <w:t>Ponávka</w:t>
      </w:r>
      <w:proofErr w:type="spellEnd"/>
      <w:r w:rsidR="00550773">
        <w:rPr>
          <w:sz w:val="22"/>
          <w:szCs w:val="22"/>
        </w:rPr>
        <w:t xml:space="preserve"> 6, 602 00 Brno</w:t>
      </w:r>
    </w:p>
    <w:p w14:paraId="2321153E" w14:textId="6260ECD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034E8E">
        <w:rPr>
          <w:sz w:val="22"/>
          <w:szCs w:val="22"/>
        </w:rPr>
        <w:t xml:space="preserve"> </w:t>
      </w:r>
      <w:r w:rsidR="00914DE6">
        <w:rPr>
          <w:sz w:val="22"/>
          <w:szCs w:val="22"/>
        </w:rPr>
        <w:tab/>
      </w:r>
      <w:r w:rsidR="00914DE6">
        <w:rPr>
          <w:sz w:val="22"/>
          <w:szCs w:val="22"/>
        </w:rPr>
        <w:tab/>
      </w:r>
      <w:r w:rsidR="00914DE6">
        <w:rPr>
          <w:sz w:val="22"/>
          <w:szCs w:val="22"/>
        </w:rPr>
        <w:tab/>
      </w:r>
      <w:r w:rsidR="009F5827">
        <w:rPr>
          <w:sz w:val="22"/>
          <w:szCs w:val="22"/>
        </w:rPr>
        <w:t>00209813</w:t>
      </w:r>
    </w:p>
    <w:p w14:paraId="4738B52E" w14:textId="0D41065F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914DE6">
        <w:rPr>
          <w:sz w:val="22"/>
          <w:szCs w:val="22"/>
        </w:rPr>
        <w:tab/>
      </w:r>
      <w:r w:rsidR="009F5827">
        <w:rPr>
          <w:sz w:val="22"/>
          <w:szCs w:val="22"/>
        </w:rPr>
        <w:t>19-</w:t>
      </w:r>
      <w:r w:rsidR="008F6448">
        <w:rPr>
          <w:sz w:val="22"/>
          <w:szCs w:val="22"/>
        </w:rPr>
        <w:t>8669700267</w:t>
      </w:r>
      <w:r w:rsidR="004C0DDC">
        <w:rPr>
          <w:sz w:val="22"/>
          <w:szCs w:val="22"/>
        </w:rPr>
        <w:t>/</w:t>
      </w:r>
      <w:r w:rsidR="00034E8E">
        <w:rPr>
          <w:sz w:val="22"/>
          <w:szCs w:val="22"/>
        </w:rPr>
        <w:t>0100</w:t>
      </w:r>
      <w:r w:rsidR="00BF1631">
        <w:rPr>
          <w:sz w:val="22"/>
          <w:szCs w:val="22"/>
        </w:rPr>
        <w:t xml:space="preserve"> </w:t>
      </w:r>
    </w:p>
    <w:p w14:paraId="658B6E64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zaměstnavatel“</w:t>
      </w:r>
      <w:r w:rsidRPr="003D25D3">
        <w:rPr>
          <w:sz w:val="22"/>
          <w:szCs w:val="22"/>
        </w:rPr>
        <w:t>)</w:t>
      </w:r>
    </w:p>
    <w:p w14:paraId="3116D383" w14:textId="77777777" w:rsidR="00FF633A" w:rsidRPr="003D25D3" w:rsidRDefault="00FF633A" w:rsidP="00FF633A">
      <w:pPr>
        <w:rPr>
          <w:sz w:val="22"/>
          <w:szCs w:val="22"/>
        </w:rPr>
      </w:pPr>
    </w:p>
    <w:p w14:paraId="53BD129E" w14:textId="77777777" w:rsidR="00FF633A" w:rsidRPr="003D25D3" w:rsidRDefault="00FF633A" w:rsidP="00FF633A">
      <w:pPr>
        <w:rPr>
          <w:sz w:val="22"/>
          <w:szCs w:val="22"/>
        </w:rPr>
      </w:pPr>
      <w:r w:rsidRPr="003D25D3">
        <w:rPr>
          <w:sz w:val="22"/>
          <w:szCs w:val="22"/>
        </w:rPr>
        <w:t>(dále jen „smluvní strany“)</w:t>
      </w:r>
    </w:p>
    <w:p w14:paraId="0C88BCF8" w14:textId="77777777" w:rsidR="00FF633A" w:rsidRDefault="00FF633A" w:rsidP="00FF633A">
      <w:pPr>
        <w:rPr>
          <w:sz w:val="22"/>
          <w:szCs w:val="22"/>
        </w:rPr>
      </w:pPr>
    </w:p>
    <w:p w14:paraId="21CE30FA" w14:textId="257D315C" w:rsidR="00037E84" w:rsidRDefault="00037E84" w:rsidP="00FF633A">
      <w:pPr>
        <w:rPr>
          <w:sz w:val="22"/>
          <w:szCs w:val="22"/>
        </w:rPr>
      </w:pPr>
    </w:p>
    <w:p w14:paraId="4E1EE92F" w14:textId="63639500" w:rsidR="00037E84" w:rsidRDefault="00037E84" w:rsidP="00037E84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14:paraId="014AC6AC" w14:textId="77777777" w:rsidR="00037E84" w:rsidRDefault="00037E84" w:rsidP="00FF633A">
      <w:pPr>
        <w:rPr>
          <w:sz w:val="22"/>
          <w:szCs w:val="22"/>
        </w:rPr>
      </w:pPr>
    </w:p>
    <w:p w14:paraId="62195639" w14:textId="34F88341" w:rsidR="00037E84" w:rsidRDefault="00037E84" w:rsidP="00037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zjistily, že v dohodě je chybně uvedeno bankovní spojení zaměstnavatele. Z tohoto důvodu přistoupily k uzavření tohoto dodatku k Dohodě. </w:t>
      </w:r>
    </w:p>
    <w:p w14:paraId="05A49473" w14:textId="77777777" w:rsidR="00037E84" w:rsidRDefault="00037E84" w:rsidP="00037E84">
      <w:pPr>
        <w:jc w:val="both"/>
        <w:rPr>
          <w:sz w:val="22"/>
          <w:szCs w:val="22"/>
        </w:rPr>
      </w:pPr>
    </w:p>
    <w:p w14:paraId="41909A6C" w14:textId="4999E1F5" w:rsidR="00037E84" w:rsidRDefault="00037E84" w:rsidP="00037E84">
      <w:pPr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1A7D54A7" w14:textId="77777777" w:rsidR="00037E84" w:rsidRDefault="00037E84" w:rsidP="00037E84">
      <w:pPr>
        <w:jc w:val="both"/>
        <w:rPr>
          <w:sz w:val="22"/>
          <w:szCs w:val="22"/>
        </w:rPr>
      </w:pPr>
    </w:p>
    <w:p w14:paraId="2BB7634D" w14:textId="71FC82BE" w:rsidR="00037E84" w:rsidRDefault="00037E84" w:rsidP="00037E84">
      <w:pPr>
        <w:jc w:val="both"/>
        <w:rPr>
          <w:sz w:val="22"/>
          <w:szCs w:val="22"/>
        </w:rPr>
      </w:pPr>
      <w:r>
        <w:rPr>
          <w:sz w:val="22"/>
          <w:szCs w:val="22"/>
        </w:rPr>
        <w:t>V záhlaví Dohody se mění bankovní spojení zaměstnavatele a to tak, že nově zní:</w:t>
      </w:r>
    </w:p>
    <w:p w14:paraId="070C83BB" w14:textId="77777777" w:rsidR="00037E84" w:rsidRDefault="00037E84" w:rsidP="00037E84">
      <w:pPr>
        <w:jc w:val="both"/>
        <w:rPr>
          <w:sz w:val="22"/>
          <w:szCs w:val="22"/>
        </w:rPr>
      </w:pPr>
    </w:p>
    <w:p w14:paraId="04583B4E" w14:textId="5FA24130" w:rsidR="00037E84" w:rsidRDefault="00037E84" w:rsidP="00037E84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037E84">
        <w:rPr>
          <w:i/>
          <w:iCs/>
          <w:sz w:val="22"/>
          <w:szCs w:val="22"/>
        </w:rPr>
        <w:t>19-8669700267/0100</w:t>
      </w:r>
      <w:r>
        <w:rPr>
          <w:sz w:val="22"/>
          <w:szCs w:val="22"/>
        </w:rPr>
        <w:t>“</w:t>
      </w:r>
    </w:p>
    <w:p w14:paraId="13F59EC7" w14:textId="77777777" w:rsidR="00037E84" w:rsidRDefault="00037E84" w:rsidP="00037E84">
      <w:pPr>
        <w:jc w:val="both"/>
        <w:rPr>
          <w:sz w:val="22"/>
          <w:szCs w:val="22"/>
        </w:rPr>
      </w:pPr>
    </w:p>
    <w:p w14:paraId="4CFE5F76" w14:textId="6C62256F" w:rsidR="00037E84" w:rsidRDefault="00037E84" w:rsidP="00037E84">
      <w:pPr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00742048" w14:textId="77777777" w:rsidR="00037E84" w:rsidRDefault="00037E84" w:rsidP="00037E84">
      <w:pPr>
        <w:jc w:val="both"/>
        <w:rPr>
          <w:sz w:val="22"/>
          <w:szCs w:val="22"/>
        </w:rPr>
      </w:pPr>
    </w:p>
    <w:p w14:paraId="66BDB960" w14:textId="4A3349BF" w:rsidR="00037E84" w:rsidRPr="003D25D3" w:rsidRDefault="00037E84" w:rsidP="00037E84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části zůstávají beze změn.</w:t>
      </w:r>
    </w:p>
    <w:p w14:paraId="74C629A4" w14:textId="77777777" w:rsidR="00FF633A" w:rsidRDefault="00FF633A" w:rsidP="00FF633A">
      <w:pPr>
        <w:rPr>
          <w:sz w:val="22"/>
          <w:szCs w:val="22"/>
        </w:rPr>
      </w:pPr>
    </w:p>
    <w:p w14:paraId="19A1492B" w14:textId="3B919259" w:rsidR="00037E84" w:rsidRDefault="00037E84" w:rsidP="00037E84">
      <w:pPr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69C391AE" w14:textId="77777777" w:rsidR="00037E84" w:rsidRDefault="00037E84" w:rsidP="00FF633A">
      <w:pPr>
        <w:rPr>
          <w:sz w:val="22"/>
          <w:szCs w:val="22"/>
        </w:rPr>
      </w:pPr>
    </w:p>
    <w:p w14:paraId="0054181D" w14:textId="48217F99" w:rsidR="00037E84" w:rsidRDefault="00037E84" w:rsidP="00037E84">
      <w:pPr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dnem podpisu a účinnosti dnem zveřejnění v Registru smluv dle zvláštního zákona.</w:t>
      </w:r>
    </w:p>
    <w:p w14:paraId="3597D1DA" w14:textId="77777777" w:rsidR="00037E84" w:rsidRDefault="00037E84" w:rsidP="00FF633A">
      <w:pPr>
        <w:rPr>
          <w:sz w:val="22"/>
          <w:szCs w:val="22"/>
        </w:rPr>
      </w:pPr>
    </w:p>
    <w:p w14:paraId="2B5E5BFB" w14:textId="2817AD73" w:rsidR="00037E84" w:rsidRDefault="00037E84" w:rsidP="00FF633A">
      <w:pPr>
        <w:rPr>
          <w:sz w:val="22"/>
          <w:szCs w:val="22"/>
        </w:rPr>
      </w:pPr>
      <w:r>
        <w:rPr>
          <w:sz w:val="22"/>
          <w:szCs w:val="22"/>
        </w:rPr>
        <w:t xml:space="preserve">V Brně dne </w:t>
      </w:r>
      <w:r w:rsidRPr="00BF1631">
        <w:rPr>
          <w:sz w:val="22"/>
          <w:szCs w:val="22"/>
        </w:rPr>
        <w:t>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Brně dne</w:t>
      </w:r>
      <w:r w:rsidRPr="00BF1631">
        <w:rPr>
          <w:sz w:val="22"/>
          <w:szCs w:val="22"/>
        </w:rPr>
        <w:t>……………</w:t>
      </w:r>
    </w:p>
    <w:p w14:paraId="6F33321C" w14:textId="77777777" w:rsidR="00037E84" w:rsidRDefault="00037E84" w:rsidP="00FF633A">
      <w:pPr>
        <w:rPr>
          <w:sz w:val="22"/>
          <w:szCs w:val="22"/>
        </w:rPr>
      </w:pPr>
    </w:p>
    <w:p w14:paraId="5B3BADE7" w14:textId="77777777" w:rsidR="00E85050" w:rsidRDefault="00E85050" w:rsidP="00FF633A">
      <w:pPr>
        <w:rPr>
          <w:sz w:val="22"/>
          <w:szCs w:val="22"/>
        </w:rPr>
      </w:pPr>
    </w:p>
    <w:p w14:paraId="4EEA4301" w14:textId="77777777" w:rsidR="00E85050" w:rsidRDefault="00E85050" w:rsidP="00FF633A">
      <w:pPr>
        <w:rPr>
          <w:sz w:val="22"/>
          <w:szCs w:val="22"/>
        </w:rPr>
      </w:pPr>
    </w:p>
    <w:p w14:paraId="651C750E" w14:textId="2107981D" w:rsidR="00037E84" w:rsidRDefault="00037E84" w:rsidP="00FF633A">
      <w:pPr>
        <w:rPr>
          <w:sz w:val="22"/>
          <w:szCs w:val="22"/>
        </w:rPr>
      </w:pPr>
      <w:r>
        <w:rPr>
          <w:sz w:val="22"/>
          <w:szCs w:val="22"/>
        </w:rPr>
        <w:t>MUDr. Irena Maříková</w:t>
      </w:r>
      <w:r w:rsidR="00E85050">
        <w:rPr>
          <w:sz w:val="22"/>
          <w:szCs w:val="22"/>
        </w:rPr>
        <w:t>, Ph.D., MBA</w:t>
      </w:r>
      <w:r w:rsidR="00E85050">
        <w:rPr>
          <w:sz w:val="22"/>
          <w:szCs w:val="22"/>
        </w:rPr>
        <w:tab/>
      </w:r>
      <w:r w:rsidR="00E85050">
        <w:rPr>
          <w:sz w:val="22"/>
          <w:szCs w:val="22"/>
        </w:rPr>
        <w:tab/>
      </w:r>
      <w:r w:rsidR="00E85050">
        <w:rPr>
          <w:sz w:val="22"/>
          <w:szCs w:val="22"/>
        </w:rPr>
        <w:tab/>
        <w:t xml:space="preserve">prof. MUDr. Ján </w:t>
      </w:r>
      <w:proofErr w:type="spellStart"/>
      <w:r w:rsidR="00E85050">
        <w:rPr>
          <w:sz w:val="22"/>
          <w:szCs w:val="22"/>
        </w:rPr>
        <w:t>Kočiš</w:t>
      </w:r>
      <w:proofErr w:type="spellEnd"/>
      <w:r w:rsidR="00E85050">
        <w:rPr>
          <w:sz w:val="22"/>
          <w:szCs w:val="22"/>
        </w:rPr>
        <w:t>, Ph.D.</w:t>
      </w:r>
    </w:p>
    <w:p w14:paraId="6C5FBFCD" w14:textId="07E14684" w:rsidR="00E85050" w:rsidRDefault="00E85050" w:rsidP="00FF633A">
      <w:pPr>
        <w:rPr>
          <w:sz w:val="22"/>
          <w:szCs w:val="22"/>
        </w:rPr>
      </w:pPr>
      <w:r>
        <w:rPr>
          <w:sz w:val="22"/>
          <w:szCs w:val="22"/>
        </w:rPr>
        <w:t>ředitel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</w:t>
      </w:r>
    </w:p>
    <w:p w14:paraId="597869CE" w14:textId="58225463" w:rsidR="00A84190" w:rsidRDefault="00E85050">
      <w:pPr>
        <w:rPr>
          <w:sz w:val="22"/>
          <w:szCs w:val="22"/>
        </w:rPr>
      </w:pPr>
      <w:r>
        <w:rPr>
          <w:sz w:val="22"/>
          <w:szCs w:val="22"/>
        </w:rPr>
        <w:t>příjem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městnavatel</w:t>
      </w:r>
    </w:p>
    <w:p w14:paraId="4B9024F1" w14:textId="77777777" w:rsidR="00E85050" w:rsidRPr="003D25D3" w:rsidRDefault="00E85050"/>
    <w:sectPr w:rsidR="00E85050" w:rsidRPr="003D25D3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CDF3" w14:textId="77777777" w:rsidR="006A446A" w:rsidRDefault="006A446A" w:rsidP="00FF633A">
      <w:r>
        <w:separator/>
      </w:r>
    </w:p>
  </w:endnote>
  <w:endnote w:type="continuationSeparator" w:id="0">
    <w:p w14:paraId="04D604D8" w14:textId="77777777" w:rsidR="006A446A" w:rsidRDefault="006A446A" w:rsidP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A385" w14:textId="77777777" w:rsidR="00A84190" w:rsidRPr="003E1E03" w:rsidRDefault="00A8419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6DE8BDFE" w14:textId="77777777" w:rsidTr="00307EDC">
      <w:tc>
        <w:tcPr>
          <w:tcW w:w="1667" w:type="pct"/>
          <w:vAlign w:val="center"/>
        </w:tcPr>
        <w:p w14:paraId="6A0C1E06" w14:textId="77777777" w:rsidR="00A84190" w:rsidRDefault="002B74F3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14CDB61B" w14:textId="77777777" w:rsidR="00A84190" w:rsidRDefault="00A84190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0EC6" w14:textId="77777777" w:rsidR="00A84190" w:rsidRPr="007328A4" w:rsidRDefault="002B74F3">
    <w:pPr>
      <w:pStyle w:val="Zpat"/>
      <w:jc w:val="right"/>
      <w:rPr>
        <w:rFonts w:ascii="Arial" w:hAnsi="Arial" w:cs="Arial"/>
        <w:sz w:val="20"/>
        <w:szCs w:val="20"/>
      </w:rPr>
    </w:pPr>
    <w:r w:rsidRPr="007328A4">
      <w:rPr>
        <w:rFonts w:ascii="Arial" w:hAnsi="Arial" w:cs="Arial"/>
        <w:sz w:val="20"/>
        <w:szCs w:val="20"/>
      </w:rPr>
      <w:t xml:space="preserve">Strana: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PAGE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  <w:r w:rsidRPr="007328A4">
      <w:rPr>
        <w:rFonts w:ascii="Arial" w:hAnsi="Arial" w:cs="Arial"/>
        <w:sz w:val="20"/>
        <w:szCs w:val="20"/>
      </w:rPr>
      <w:t xml:space="preserve"> z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NUMPAGES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</w:p>
  <w:p w14:paraId="4B6C6DEA" w14:textId="77777777" w:rsidR="00A84190" w:rsidRDefault="00A84190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E640" w14:textId="77777777" w:rsidR="006A446A" w:rsidRDefault="006A446A" w:rsidP="00FF633A">
      <w:r>
        <w:separator/>
      </w:r>
    </w:p>
  </w:footnote>
  <w:footnote w:type="continuationSeparator" w:id="0">
    <w:p w14:paraId="6CB1D35E" w14:textId="77777777" w:rsidR="006A446A" w:rsidRDefault="006A446A" w:rsidP="00FF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6252" w14:textId="77777777" w:rsidR="00A84190" w:rsidRDefault="002B74F3" w:rsidP="00883F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12677" wp14:editId="65ED7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E5A4" w14:textId="77777777" w:rsidR="00A84190" w:rsidRDefault="00A8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7DC"/>
    <w:multiLevelType w:val="hybridMultilevel"/>
    <w:tmpl w:val="B96C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A00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18F"/>
    <w:multiLevelType w:val="hybridMultilevel"/>
    <w:tmpl w:val="14E27F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8323A6"/>
    <w:multiLevelType w:val="hybridMultilevel"/>
    <w:tmpl w:val="ABE4DB90"/>
    <w:lvl w:ilvl="0" w:tplc="F7DA2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A127F"/>
    <w:multiLevelType w:val="hybridMultilevel"/>
    <w:tmpl w:val="A4F25B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D7D5F"/>
    <w:multiLevelType w:val="hybridMultilevel"/>
    <w:tmpl w:val="1B165FB4"/>
    <w:lvl w:ilvl="0" w:tplc="EAEAC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650AD"/>
    <w:multiLevelType w:val="hybridMultilevel"/>
    <w:tmpl w:val="07661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7A"/>
    <w:multiLevelType w:val="hybridMultilevel"/>
    <w:tmpl w:val="89F859E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C82236"/>
    <w:multiLevelType w:val="hybridMultilevel"/>
    <w:tmpl w:val="F5961DAC"/>
    <w:lvl w:ilvl="0" w:tplc="B1A0D9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6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9B8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457781">
    <w:abstractNumId w:val="7"/>
  </w:num>
  <w:num w:numId="2" w16cid:durableId="741027084">
    <w:abstractNumId w:val="1"/>
  </w:num>
  <w:num w:numId="3" w16cid:durableId="805781277">
    <w:abstractNumId w:val="2"/>
  </w:num>
  <w:num w:numId="4" w16cid:durableId="1919708621">
    <w:abstractNumId w:val="3"/>
  </w:num>
  <w:num w:numId="5" w16cid:durableId="915676440">
    <w:abstractNumId w:val="8"/>
  </w:num>
  <w:num w:numId="6" w16cid:durableId="1432119748">
    <w:abstractNumId w:val="11"/>
  </w:num>
  <w:num w:numId="7" w16cid:durableId="1220288278">
    <w:abstractNumId w:val="6"/>
  </w:num>
  <w:num w:numId="8" w16cid:durableId="662968">
    <w:abstractNumId w:val="10"/>
  </w:num>
  <w:num w:numId="9" w16cid:durableId="306326294">
    <w:abstractNumId w:val="4"/>
  </w:num>
  <w:num w:numId="10" w16cid:durableId="604003762">
    <w:abstractNumId w:val="9"/>
  </w:num>
  <w:num w:numId="11" w16cid:durableId="193351207">
    <w:abstractNumId w:val="5"/>
  </w:num>
  <w:num w:numId="12" w16cid:durableId="9681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A"/>
    <w:rsid w:val="00030C1E"/>
    <w:rsid w:val="00031752"/>
    <w:rsid w:val="00034E8E"/>
    <w:rsid w:val="00037E84"/>
    <w:rsid w:val="00067ADB"/>
    <w:rsid w:val="0008028C"/>
    <w:rsid w:val="000B65A2"/>
    <w:rsid w:val="000E51C3"/>
    <w:rsid w:val="00127FA3"/>
    <w:rsid w:val="00143A58"/>
    <w:rsid w:val="00150605"/>
    <w:rsid w:val="00192584"/>
    <w:rsid w:val="001E4890"/>
    <w:rsid w:val="001E6E78"/>
    <w:rsid w:val="001F16EF"/>
    <w:rsid w:val="00227E94"/>
    <w:rsid w:val="002B74F3"/>
    <w:rsid w:val="002C3AD2"/>
    <w:rsid w:val="00303E05"/>
    <w:rsid w:val="003439EB"/>
    <w:rsid w:val="00344FE7"/>
    <w:rsid w:val="0035444A"/>
    <w:rsid w:val="00362846"/>
    <w:rsid w:val="0039138D"/>
    <w:rsid w:val="003B4370"/>
    <w:rsid w:val="003C3834"/>
    <w:rsid w:val="003D25D3"/>
    <w:rsid w:val="003D7E42"/>
    <w:rsid w:val="00431277"/>
    <w:rsid w:val="004330CE"/>
    <w:rsid w:val="0043572C"/>
    <w:rsid w:val="004456D1"/>
    <w:rsid w:val="00466D31"/>
    <w:rsid w:val="00474E5D"/>
    <w:rsid w:val="0048595A"/>
    <w:rsid w:val="00492A53"/>
    <w:rsid w:val="00492DC4"/>
    <w:rsid w:val="004C0DDC"/>
    <w:rsid w:val="004D3EC7"/>
    <w:rsid w:val="004D432B"/>
    <w:rsid w:val="004D5CC9"/>
    <w:rsid w:val="004F4BF1"/>
    <w:rsid w:val="00550553"/>
    <w:rsid w:val="00550773"/>
    <w:rsid w:val="00551FF1"/>
    <w:rsid w:val="005951CD"/>
    <w:rsid w:val="00595282"/>
    <w:rsid w:val="005A7CC2"/>
    <w:rsid w:val="005C0272"/>
    <w:rsid w:val="005C56E3"/>
    <w:rsid w:val="005F4FBF"/>
    <w:rsid w:val="00607A9A"/>
    <w:rsid w:val="00644C26"/>
    <w:rsid w:val="00653207"/>
    <w:rsid w:val="00687074"/>
    <w:rsid w:val="006A446A"/>
    <w:rsid w:val="006C098C"/>
    <w:rsid w:val="006C2616"/>
    <w:rsid w:val="006C6560"/>
    <w:rsid w:val="007029C5"/>
    <w:rsid w:val="00794B94"/>
    <w:rsid w:val="00794CE0"/>
    <w:rsid w:val="007B258D"/>
    <w:rsid w:val="007D57D7"/>
    <w:rsid w:val="007E3D72"/>
    <w:rsid w:val="007E6490"/>
    <w:rsid w:val="007E6B53"/>
    <w:rsid w:val="00800BA4"/>
    <w:rsid w:val="00805C28"/>
    <w:rsid w:val="00810AA7"/>
    <w:rsid w:val="00856DB5"/>
    <w:rsid w:val="00862F67"/>
    <w:rsid w:val="0089027C"/>
    <w:rsid w:val="008B64E9"/>
    <w:rsid w:val="008E3325"/>
    <w:rsid w:val="008F6448"/>
    <w:rsid w:val="00914DE6"/>
    <w:rsid w:val="00914EDD"/>
    <w:rsid w:val="009165B0"/>
    <w:rsid w:val="00921C9B"/>
    <w:rsid w:val="00924FC8"/>
    <w:rsid w:val="00942A7C"/>
    <w:rsid w:val="00961D91"/>
    <w:rsid w:val="00980674"/>
    <w:rsid w:val="0098258D"/>
    <w:rsid w:val="009A7C34"/>
    <w:rsid w:val="009C3932"/>
    <w:rsid w:val="009D495F"/>
    <w:rsid w:val="009D6FD5"/>
    <w:rsid w:val="009F3B53"/>
    <w:rsid w:val="009F5827"/>
    <w:rsid w:val="00A329DC"/>
    <w:rsid w:val="00A4180D"/>
    <w:rsid w:val="00A7127E"/>
    <w:rsid w:val="00A778D3"/>
    <w:rsid w:val="00A80A99"/>
    <w:rsid w:val="00A84190"/>
    <w:rsid w:val="00A9598E"/>
    <w:rsid w:val="00AA0275"/>
    <w:rsid w:val="00AB3E6A"/>
    <w:rsid w:val="00AC6ACA"/>
    <w:rsid w:val="00AD3A5E"/>
    <w:rsid w:val="00AE55E9"/>
    <w:rsid w:val="00B02848"/>
    <w:rsid w:val="00B205C3"/>
    <w:rsid w:val="00B64989"/>
    <w:rsid w:val="00B70B63"/>
    <w:rsid w:val="00B7286A"/>
    <w:rsid w:val="00B82EC5"/>
    <w:rsid w:val="00BB4299"/>
    <w:rsid w:val="00BB607F"/>
    <w:rsid w:val="00BE1F28"/>
    <w:rsid w:val="00BE271B"/>
    <w:rsid w:val="00BE3500"/>
    <w:rsid w:val="00BF1631"/>
    <w:rsid w:val="00C05EA4"/>
    <w:rsid w:val="00C35252"/>
    <w:rsid w:val="00C4296B"/>
    <w:rsid w:val="00C46F1A"/>
    <w:rsid w:val="00C6587A"/>
    <w:rsid w:val="00C65980"/>
    <w:rsid w:val="00C707C9"/>
    <w:rsid w:val="00C76BB8"/>
    <w:rsid w:val="00C855DD"/>
    <w:rsid w:val="00C8648D"/>
    <w:rsid w:val="00C91C90"/>
    <w:rsid w:val="00C92677"/>
    <w:rsid w:val="00CA4F35"/>
    <w:rsid w:val="00CA5485"/>
    <w:rsid w:val="00CE05DC"/>
    <w:rsid w:val="00CE0C3E"/>
    <w:rsid w:val="00CE5B0F"/>
    <w:rsid w:val="00CF4C7F"/>
    <w:rsid w:val="00D01B9F"/>
    <w:rsid w:val="00D04E8E"/>
    <w:rsid w:val="00D23AD9"/>
    <w:rsid w:val="00D71C65"/>
    <w:rsid w:val="00D74D71"/>
    <w:rsid w:val="00DB20FC"/>
    <w:rsid w:val="00DF3BB3"/>
    <w:rsid w:val="00E203E7"/>
    <w:rsid w:val="00E230EE"/>
    <w:rsid w:val="00E337CB"/>
    <w:rsid w:val="00E744DE"/>
    <w:rsid w:val="00E85050"/>
    <w:rsid w:val="00F36ED0"/>
    <w:rsid w:val="00F62A13"/>
    <w:rsid w:val="00FD3ACE"/>
    <w:rsid w:val="00FF633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2EF2"/>
  <w15:chartTrackingRefBased/>
  <w15:docId w15:val="{D1B44079-06FF-4B3A-9CA0-B74721E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FF633A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FF633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F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FF633A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FF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F633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FF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3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F633A"/>
  </w:style>
  <w:style w:type="paragraph" w:styleId="Zhlav">
    <w:name w:val="header"/>
    <w:aliases w:val="hdr,hdr1,hdr2,hdr3,hdr4,hdr5,hdr6"/>
    <w:basedOn w:val="Normln"/>
    <w:link w:val="ZhlavChar"/>
    <w:uiPriority w:val="99"/>
    <w:rsid w:val="00FF633A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F633A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F633A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F633A"/>
    <w:rPr>
      <w:rFonts w:ascii="Arial" w:eastAsia="Arial" w:hAnsi="Arial" w:cs="Times New Roman"/>
      <w:color w:val="080808"/>
      <w:sz w:val="20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F633A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FF633A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3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0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3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0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3D71F25228841BEC1DFC8C6A6F41B" ma:contentTypeVersion="6" ma:contentTypeDescription="Vytvoří nový dokument" ma:contentTypeScope="" ma:versionID="1a93bed069a11e8b029e5a3a69375757">
  <xsd:schema xmlns:xsd="http://www.w3.org/2001/XMLSchema" xmlns:xs="http://www.w3.org/2001/XMLSchema" xmlns:p="http://schemas.microsoft.com/office/2006/metadata/properties" xmlns:ns3="1764a4dc-9b8e-4f16-8bb3-3a25ffa4b93a" targetNamespace="http://schemas.microsoft.com/office/2006/metadata/properties" ma:root="true" ma:fieldsID="f4ac5e83a47bbb7cce47ad5fb5d93815" ns3:_="">
    <xsd:import namespace="1764a4dc-9b8e-4f16-8bb3-3a25ffa4b9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dc-9b8e-4f16-8bb3-3a25ffa4b9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4a4dc-9b8e-4f16-8bb3-3a25ffa4b9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C3F2-8B66-4ACB-B4B3-857DC9BA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a4dc-9b8e-4f16-8bb3-3a25ffa4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BF02D-7230-4060-9A4D-6FC81D968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55E43-2BF6-417C-9F4C-E45FB5F3B457}">
  <ds:schemaRefs>
    <ds:schemaRef ds:uri="http://schemas.microsoft.com/office/2006/metadata/properties"/>
    <ds:schemaRef ds:uri="http://schemas.microsoft.com/office/infopath/2007/PartnerControls"/>
    <ds:schemaRef ds:uri="1764a4dc-9b8e-4f16-8bb3-3a25ffa4b93a"/>
  </ds:schemaRefs>
</ds:datastoreItem>
</file>

<file path=customXml/itemProps4.xml><?xml version="1.0" encoding="utf-8"?>
<ds:datastoreItem xmlns:ds="http://schemas.openxmlformats.org/officeDocument/2006/customXml" ds:itemID="{C9F26E35-075E-42F0-9BFC-728ABFB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aninová</dc:creator>
  <cp:keywords/>
  <dc:description/>
  <cp:lastModifiedBy>Helena Juráková</cp:lastModifiedBy>
  <cp:revision>2</cp:revision>
  <cp:lastPrinted>2025-02-07T14:17:00Z</cp:lastPrinted>
  <dcterms:created xsi:type="dcterms:W3CDTF">2025-08-08T06:45:00Z</dcterms:created>
  <dcterms:modified xsi:type="dcterms:W3CDTF">2025-08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D71F25228841BEC1DFC8C6A6F41B</vt:lpwstr>
  </property>
</Properties>
</file>